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5822" w14:textId="70EFFC09" w:rsidR="006B7840" w:rsidRPr="00C6029F" w:rsidRDefault="006B7840" w:rsidP="00EE4C41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第１１号様式（私立学校関係法施行細則第８条関係）</w:t>
      </w:r>
    </w:p>
    <w:p w14:paraId="4557120D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85C66BF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　　　　　　　　　年　　月　　日</w:t>
      </w:r>
    </w:p>
    <w:p w14:paraId="4BDE880D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3162C52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千葉県知事　（氏　　　　　名）　様</w:t>
      </w:r>
    </w:p>
    <w:p w14:paraId="74AF1835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7C40A1F6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所在地（住所）</w:t>
      </w:r>
    </w:p>
    <w:p w14:paraId="56924C2F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</w:t>
      </w:r>
      <w:r w:rsidR="00432280"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学校法人名</w:t>
      </w:r>
    </w:p>
    <w:p w14:paraId="45817D9E" w14:textId="77777777" w:rsidR="006B7840" w:rsidRPr="00C6029F" w:rsidRDefault="00D466D6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  </w:t>
      </w:r>
      <w:r w:rsidR="00432280" w:rsidRPr="00C6029F">
        <w:rPr>
          <w:rFonts w:ascii="ＭＳ 明朝" w:hAnsi="ＭＳ 明朝" w:hint="eastAsia"/>
          <w:spacing w:val="1"/>
          <w:kern w:val="0"/>
          <w:sz w:val="24"/>
        </w:rPr>
        <w:t>理事長</w:t>
      </w: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氏名　　</w:t>
      </w:r>
      <w:r w:rsidR="006B7840" w:rsidRPr="00C6029F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432280" w:rsidRPr="00C6029F">
        <w:rPr>
          <w:rFonts w:ascii="ＭＳ 明朝" w:hAnsi="ＭＳ 明朝" w:hint="eastAsia"/>
          <w:spacing w:val="1"/>
          <w:kern w:val="0"/>
          <w:sz w:val="24"/>
        </w:rPr>
        <w:t xml:space="preserve">　</w:t>
      </w:r>
      <w:r w:rsidR="006B7840" w:rsidRPr="00C6029F">
        <w:rPr>
          <w:rFonts w:ascii="ＭＳ 明朝" w:hAnsi="ＭＳ 明朝" w:hint="eastAsia"/>
          <w:spacing w:val="1"/>
          <w:kern w:val="0"/>
          <w:sz w:val="24"/>
        </w:rPr>
        <w:t xml:space="preserve">　　　　　　</w:t>
      </w:r>
    </w:p>
    <w:p w14:paraId="13BCE85F" w14:textId="77777777" w:rsidR="006B7840" w:rsidRPr="00C6029F" w:rsidRDefault="006B7840" w:rsidP="00272064">
      <w:pPr>
        <w:ind w:firstLineChars="100" w:firstLine="282"/>
        <w:rPr>
          <w:rFonts w:ascii="ＭＳ 明朝" w:hAnsi="ＭＳ 明朝"/>
          <w:spacing w:val="1"/>
          <w:kern w:val="0"/>
          <w:sz w:val="28"/>
          <w:szCs w:val="28"/>
        </w:rPr>
      </w:pPr>
    </w:p>
    <w:p w14:paraId="512B5369" w14:textId="77777777" w:rsidR="006B7840" w:rsidRPr="00C6029F" w:rsidRDefault="006B7840" w:rsidP="00A62449">
      <w:pPr>
        <w:ind w:firstLineChars="1100" w:firstLine="3102"/>
        <w:rPr>
          <w:rFonts w:ascii="ＭＳ 明朝" w:hAnsi="ＭＳ 明朝"/>
          <w:spacing w:val="1"/>
          <w:kern w:val="0"/>
          <w:sz w:val="28"/>
          <w:szCs w:val="28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高等学校学科廃止認可申請書</w:t>
      </w:r>
    </w:p>
    <w:p w14:paraId="062BC741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5887AF80" w14:textId="77777777" w:rsidR="006B7840" w:rsidRPr="00C6029F" w:rsidRDefault="006B7840" w:rsidP="00D466D6">
      <w:pPr>
        <w:ind w:leftChars="-2" w:left="-4" w:firstLineChars="50" w:firstLine="121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下記により高等学校の○○学科を廃止したいので、学校教育法第４条の規定により認可を申請します。</w:t>
      </w:r>
    </w:p>
    <w:p w14:paraId="6864A5C0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6B7840" w:rsidRPr="00C6029F" w14:paraId="60A4C87B" w14:textId="77777777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84C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廃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止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学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科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3DFD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 xml:space="preserve">　　　　　　課程　　　　　科</w:t>
            </w:r>
          </w:p>
        </w:tc>
      </w:tr>
      <w:tr w:rsidR="006B7840" w:rsidRPr="00C6029F" w14:paraId="78543935" w14:textId="77777777">
        <w:trPr>
          <w:trHeight w:hRule="exact" w:val="141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1204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廃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止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の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理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FC8B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B7840" w:rsidRPr="00C6029F" w14:paraId="512A5444" w14:textId="77777777">
        <w:trPr>
          <w:trHeight w:hRule="exact" w:val="85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A8DA" w14:textId="77777777" w:rsidR="00D466D6" w:rsidRPr="00C6029F" w:rsidRDefault="006B7840" w:rsidP="00D466D6">
            <w:pPr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生徒</w:t>
            </w:r>
            <w:r w:rsidRPr="00C6029F">
              <w:rPr>
                <w:rFonts w:ascii="ＭＳ 明朝" w:hAnsi="ＭＳ 明朝"/>
                <w:kern w:val="0"/>
                <w:sz w:val="24"/>
              </w:rPr>
              <w:t>(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学生</w:t>
            </w:r>
            <w:r w:rsidRPr="00C6029F">
              <w:rPr>
                <w:rFonts w:ascii="ＭＳ 明朝" w:hAnsi="ＭＳ 明朝"/>
                <w:kern w:val="0"/>
                <w:sz w:val="24"/>
              </w:rPr>
              <w:t>)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の処置</w:t>
            </w:r>
          </w:p>
          <w:p w14:paraId="3D11A41D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方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BC1B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B7840" w:rsidRPr="00C6029F" w14:paraId="0A54A186" w14:textId="77777777">
        <w:trPr>
          <w:trHeight w:hRule="exact" w:val="85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33A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教職員の処置方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2FB3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</w:p>
        </w:tc>
      </w:tr>
      <w:tr w:rsidR="006B7840" w:rsidRPr="00C6029F" w14:paraId="176BA52E" w14:textId="77777777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DB2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廃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止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の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時</w:t>
            </w:r>
            <w:r w:rsidR="00D466D6" w:rsidRPr="00C6029F"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A975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/>
                <w:spacing w:val="1"/>
                <w:kern w:val="0"/>
                <w:sz w:val="24"/>
              </w:rPr>
              <w:t xml:space="preserve">        </w:t>
            </w: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年　　月　　日</w:t>
            </w:r>
          </w:p>
        </w:tc>
      </w:tr>
    </w:tbl>
    <w:p w14:paraId="17AC879E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0DB6AD3" w14:textId="77777777" w:rsidR="006B7840" w:rsidRPr="00C6029F" w:rsidRDefault="006B7840" w:rsidP="00D466D6">
      <w:pPr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（添付書類）</w:t>
      </w:r>
    </w:p>
    <w:p w14:paraId="0C9E03DC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１　同意書（生徒（学生）の処置、教職員の処置に関する引き受け側の同意書）</w:t>
      </w:r>
    </w:p>
    <w:p w14:paraId="2506D548" w14:textId="580E437D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２　</w:t>
      </w:r>
      <w:r w:rsidR="00162395" w:rsidRPr="00FC12A4">
        <w:rPr>
          <w:rFonts w:hint="eastAsia"/>
          <w:sz w:val="24"/>
        </w:rPr>
        <w:t>理事会、評議員会の</w:t>
      </w:r>
      <w:r w:rsidR="00FE3048" w:rsidRPr="00FE3048">
        <w:rPr>
          <w:rFonts w:hint="eastAsia"/>
          <w:sz w:val="24"/>
        </w:rPr>
        <w:t>決議録</w:t>
      </w:r>
      <w:r w:rsidR="00162395" w:rsidRPr="00FC12A4">
        <w:rPr>
          <w:rFonts w:hint="eastAsia"/>
          <w:sz w:val="24"/>
        </w:rPr>
        <w:t>の写し</w:t>
      </w:r>
    </w:p>
    <w:p w14:paraId="1230F424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３　その他参考資料</w:t>
      </w:r>
    </w:p>
    <w:p w14:paraId="7B12B967" w14:textId="77777777" w:rsidR="006B7840" w:rsidRPr="00C6029F" w:rsidRDefault="00D466D6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 </w:t>
      </w:r>
      <w:r w:rsidR="006B7840" w:rsidRPr="00C6029F">
        <w:rPr>
          <w:rFonts w:ascii="ＭＳ 明朝" w:hAnsi="ＭＳ 明朝" w:hint="eastAsia"/>
          <w:spacing w:val="1"/>
          <w:kern w:val="0"/>
          <w:sz w:val="24"/>
        </w:rPr>
        <w:t>廃止学科の過去５ヶ年間の年度別卒業生徒数</w:t>
      </w:r>
    </w:p>
    <w:p w14:paraId="185FAAB1" w14:textId="77777777" w:rsidR="00EE4C41" w:rsidRPr="00C6029F" w:rsidRDefault="00EE4C41" w:rsidP="00D466D6">
      <w:pPr>
        <w:rPr>
          <w:rFonts w:ascii="ＭＳ 明朝" w:hAnsi="ＭＳ 明朝"/>
          <w:spacing w:val="1"/>
          <w:kern w:val="0"/>
          <w:sz w:val="24"/>
        </w:rPr>
      </w:pPr>
    </w:p>
    <w:p w14:paraId="29240EF6" w14:textId="77777777" w:rsidR="006B7840" w:rsidRPr="00C6029F" w:rsidRDefault="006B7840" w:rsidP="00D466D6">
      <w:pPr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〔留意事項〕</w:t>
      </w:r>
    </w:p>
    <w:p w14:paraId="675EB1DB" w14:textId="77777777" w:rsidR="006B7840" w:rsidRPr="00C6029F" w:rsidRDefault="006B7840" w:rsidP="00D466D6">
      <w:pPr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１　提出時期　廃止しようとする年度の前年度の２月末日までとする。</w:t>
      </w:r>
    </w:p>
    <w:p w14:paraId="36DA0B21" w14:textId="77777777" w:rsidR="006B7840" w:rsidRPr="00C6029F" w:rsidRDefault="006B7840" w:rsidP="00D466D6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２　提出部数　正副各１部（計２部）</w:t>
      </w:r>
    </w:p>
    <w:p w14:paraId="65E9D265" w14:textId="77777777" w:rsidR="006B7840" w:rsidRPr="00C6029F" w:rsidRDefault="006B7840" w:rsidP="00D466D6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３　関連手続</w:t>
      </w:r>
      <w:r w:rsidRPr="00C6029F">
        <w:rPr>
          <w:rFonts w:ascii="ＭＳ 明朝" w:hAnsi="ＭＳ 明朝"/>
          <w:spacing w:val="1"/>
          <w:kern w:val="0"/>
          <w:sz w:val="24"/>
          <w:lang w:eastAsia="zh-CN"/>
        </w:rPr>
        <w:t xml:space="preserve">  </w:t>
      </w: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寄附行為変更認可申請</w:t>
      </w:r>
      <w:r w:rsidR="00154D3C"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、校舎用途変更届</w:t>
      </w:r>
    </w:p>
    <w:p w14:paraId="56394BA0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6F171848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640B7638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26C32A1F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2833B0B1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620E5070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5A30C63B" w14:textId="77777777" w:rsidR="00AA21EA" w:rsidRPr="00C6029F" w:rsidRDefault="00AA21EA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1C31B4B4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lastRenderedPageBreak/>
        <w:t>〔記</w:t>
      </w:r>
      <w:r w:rsidRPr="00C6029F">
        <w:rPr>
          <w:rFonts w:ascii="ＭＳ 明朝" w:hAnsi="ＭＳ 明朝"/>
          <w:spacing w:val="1"/>
          <w:kern w:val="0"/>
          <w:sz w:val="24"/>
        </w:rPr>
        <w:t xml:space="preserve"> </w:t>
      </w:r>
      <w:r w:rsidRPr="00C6029F">
        <w:rPr>
          <w:rFonts w:ascii="ＭＳ 明朝" w:hAnsi="ＭＳ 明朝" w:hint="eastAsia"/>
          <w:spacing w:val="1"/>
          <w:kern w:val="0"/>
          <w:sz w:val="24"/>
        </w:rPr>
        <w:t>載</w:t>
      </w:r>
      <w:r w:rsidRPr="00C6029F">
        <w:rPr>
          <w:rFonts w:ascii="ＭＳ 明朝" w:hAnsi="ＭＳ 明朝"/>
          <w:spacing w:val="1"/>
          <w:kern w:val="0"/>
          <w:sz w:val="24"/>
        </w:rPr>
        <w:t xml:space="preserve"> </w:t>
      </w:r>
      <w:r w:rsidRPr="00C6029F">
        <w:rPr>
          <w:rFonts w:ascii="ＭＳ 明朝" w:hAnsi="ＭＳ 明朝" w:hint="eastAsia"/>
          <w:spacing w:val="1"/>
          <w:kern w:val="0"/>
          <w:sz w:val="24"/>
        </w:rPr>
        <w:t>例〕</w:t>
      </w:r>
    </w:p>
    <w:p w14:paraId="39EE2D1D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1459592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　　　　　　　　　　年　　月　　日</w:t>
      </w:r>
    </w:p>
    <w:p w14:paraId="6587A1F5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F5D1C62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千葉県知事　（氏　　　　　名）　様</w:t>
      </w:r>
    </w:p>
    <w:p w14:paraId="52169B84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858EE78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　　　　　　　　　　　　　　　　　　　　　</w:t>
      </w: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所在地（住所）</w:t>
      </w:r>
    </w:p>
    <w:p w14:paraId="16C1516E" w14:textId="77777777" w:rsidR="00432280" w:rsidRPr="00C6029F" w:rsidRDefault="00432280" w:rsidP="00432280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学校法人名</w:t>
      </w:r>
    </w:p>
    <w:p w14:paraId="115DA8A7" w14:textId="77777777" w:rsidR="00432280" w:rsidRPr="00C6029F" w:rsidRDefault="00432280" w:rsidP="00432280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  </w:t>
      </w:r>
      <w:r w:rsidRPr="00C6029F">
        <w:rPr>
          <w:rFonts w:ascii="ＭＳ 明朝" w:hAnsi="ＭＳ 明朝" w:hint="eastAsia"/>
          <w:spacing w:val="1"/>
          <w:kern w:val="0"/>
          <w:sz w:val="24"/>
        </w:rPr>
        <w:t xml:space="preserve">理事長氏名　　　　　　　　　　</w:t>
      </w:r>
    </w:p>
    <w:p w14:paraId="511BD147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3387CFE" w14:textId="77777777" w:rsidR="006B7840" w:rsidRPr="00C6029F" w:rsidRDefault="006B7840" w:rsidP="00A62449">
      <w:pPr>
        <w:ind w:firstLineChars="1250" w:firstLine="3025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高等学校学科廃止認可申請書</w:t>
      </w:r>
    </w:p>
    <w:p w14:paraId="191FDAD7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761B3747" w14:textId="77777777" w:rsidR="006B7840" w:rsidRPr="00C6029F" w:rsidRDefault="006B7840" w:rsidP="00D466D6">
      <w:pPr>
        <w:ind w:leftChars="58" w:left="122" w:firstLineChars="100" w:firstLine="242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</w:rPr>
        <w:t>下記により高等学校の○○学科を廃止したいので、学校教育法第４条の規定により</w:t>
      </w:r>
      <w:r w:rsidR="00D466D6" w:rsidRPr="00C6029F">
        <w:rPr>
          <w:rFonts w:ascii="ＭＳ 明朝" w:hAnsi="ＭＳ 明朝" w:hint="eastAsia"/>
          <w:spacing w:val="1"/>
          <w:kern w:val="0"/>
          <w:sz w:val="24"/>
        </w:rPr>
        <w:t xml:space="preserve">  </w:t>
      </w:r>
      <w:r w:rsidRPr="00C6029F">
        <w:rPr>
          <w:rFonts w:ascii="ＭＳ 明朝" w:hAnsi="ＭＳ 明朝" w:hint="eastAsia"/>
          <w:spacing w:val="1"/>
          <w:kern w:val="0"/>
          <w:sz w:val="24"/>
        </w:rPr>
        <w:t>認可を申請します。</w:t>
      </w:r>
    </w:p>
    <w:p w14:paraId="0D24A272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2"/>
        <w:gridCol w:w="6988"/>
      </w:tblGrid>
      <w:tr w:rsidR="006B7840" w:rsidRPr="00C6029F" w14:paraId="3A4561CD" w14:textId="77777777">
        <w:trPr>
          <w:trHeight w:hRule="exact" w:val="56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86F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廃止学科名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8CEF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全日制課程　工業科</w:t>
            </w:r>
          </w:p>
        </w:tc>
      </w:tr>
      <w:tr w:rsidR="006B7840" w:rsidRPr="00C6029F" w14:paraId="0967BBF2" w14:textId="77777777">
        <w:trPr>
          <w:trHeight w:hRule="exact" w:val="1081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910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廃止の理由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4825" w14:textId="77777777" w:rsidR="00D466D6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社会的背景の変化により、工業科の入学を希望する生徒が</w:t>
            </w:r>
          </w:p>
          <w:p w14:paraId="6A318928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激減したため。</w:t>
            </w:r>
          </w:p>
        </w:tc>
      </w:tr>
      <w:tr w:rsidR="006B7840" w:rsidRPr="00C6029F" w14:paraId="51F720AD" w14:textId="77777777">
        <w:trPr>
          <w:trHeight w:hRule="exact" w:val="856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26B" w14:textId="77777777" w:rsidR="00D466D6" w:rsidRPr="00C6029F" w:rsidRDefault="006B7840" w:rsidP="00D466D6">
            <w:pPr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生徒</w:t>
            </w:r>
            <w:r w:rsidRPr="00C6029F">
              <w:rPr>
                <w:rFonts w:ascii="ＭＳ 明朝" w:hAnsi="ＭＳ 明朝"/>
                <w:kern w:val="0"/>
                <w:sz w:val="24"/>
              </w:rPr>
              <w:t>(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学生</w:t>
            </w:r>
            <w:r w:rsidRPr="00C6029F">
              <w:rPr>
                <w:rFonts w:ascii="ＭＳ 明朝" w:hAnsi="ＭＳ 明朝"/>
                <w:kern w:val="0"/>
                <w:sz w:val="24"/>
              </w:rPr>
              <w:t>)</w:t>
            </w:r>
            <w:r w:rsidRPr="00C6029F">
              <w:rPr>
                <w:rFonts w:ascii="ＭＳ 明朝" w:hAnsi="ＭＳ 明朝" w:hint="eastAsia"/>
                <w:kern w:val="0"/>
                <w:sz w:val="24"/>
              </w:rPr>
              <w:t>の処置</w:t>
            </w:r>
          </w:p>
          <w:p w14:paraId="3C7802DB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方法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5942" w14:textId="77777777" w:rsidR="006B7840" w:rsidRPr="00C6029F" w:rsidRDefault="006B7840" w:rsidP="00C6029F">
            <w:pPr>
              <w:ind w:firstLineChars="200" w:firstLine="484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○○年○月○日に全員卒業するため措置を要しない</w:t>
            </w:r>
          </w:p>
        </w:tc>
      </w:tr>
      <w:tr w:rsidR="006B7840" w:rsidRPr="00C6029F" w14:paraId="18786598" w14:textId="77777777">
        <w:trPr>
          <w:trHeight w:hRule="exact" w:val="852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5AD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教職員の処置方法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25BE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普通科に工業コースを設置し定員増を行うため措置を要しな</w:t>
            </w:r>
          </w:p>
          <w:p w14:paraId="271CD732" w14:textId="77777777" w:rsidR="006B7840" w:rsidRPr="00C6029F" w:rsidRDefault="006B7840" w:rsidP="00D466D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い。</w:t>
            </w:r>
          </w:p>
        </w:tc>
      </w:tr>
      <w:tr w:rsidR="006B7840" w:rsidRPr="00C6029F" w14:paraId="71D72E52" w14:textId="77777777">
        <w:trPr>
          <w:trHeight w:hRule="exact" w:val="568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62F" w14:textId="77777777" w:rsidR="006B7840" w:rsidRPr="00C6029F" w:rsidRDefault="006B7840" w:rsidP="00D466D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kern w:val="0"/>
                <w:sz w:val="24"/>
              </w:rPr>
              <w:t>廃止の時期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8B3B" w14:textId="77777777" w:rsidR="006B7840" w:rsidRPr="00C6029F" w:rsidRDefault="006B7840" w:rsidP="00C6029F">
            <w:pPr>
              <w:ind w:firstLineChars="200" w:firstLine="484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C6029F">
              <w:rPr>
                <w:rFonts w:ascii="ＭＳ 明朝" w:hAnsi="ＭＳ 明朝" w:hint="eastAsia"/>
                <w:spacing w:val="1"/>
                <w:kern w:val="0"/>
                <w:sz w:val="24"/>
              </w:rPr>
              <w:t>○○年○月○○日</w:t>
            </w:r>
          </w:p>
        </w:tc>
      </w:tr>
    </w:tbl>
    <w:p w14:paraId="67190276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58060AD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909B7B1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4D90241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438423F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7D521B10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1E52D26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001D9DA" w14:textId="77777777" w:rsidR="00427AFF" w:rsidRPr="00C6029F" w:rsidRDefault="00427AFF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420F723D" w14:textId="77777777" w:rsidR="00427AFF" w:rsidRPr="00C6029F" w:rsidRDefault="00427AFF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59E532B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5E97DA1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9853744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6A62B3B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FD5561F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56559503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2C42854F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F00ECC9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3188A0A1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61871083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5914B22" w14:textId="77777777" w:rsidR="00EE4C41" w:rsidRPr="00C6029F" w:rsidRDefault="00EE4C41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sectPr w:rsidR="00EE4C41" w:rsidRPr="00C6029F" w:rsidSect="007A0842">
      <w:footerReference w:type="even" r:id="rId8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1"/>
  </w:num>
  <w:num w:numId="2" w16cid:durableId="496071922">
    <w:abstractNumId w:val="3"/>
  </w:num>
  <w:num w:numId="3" w16cid:durableId="839388272">
    <w:abstractNumId w:val="0"/>
  </w:num>
  <w:num w:numId="4" w16cid:durableId="126205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13233"/>
    <w:rsid w:val="00023339"/>
    <w:rsid w:val="00027E59"/>
    <w:rsid w:val="000468F1"/>
    <w:rsid w:val="00056754"/>
    <w:rsid w:val="00063B5E"/>
    <w:rsid w:val="00073D31"/>
    <w:rsid w:val="00077B0F"/>
    <w:rsid w:val="00086AA7"/>
    <w:rsid w:val="000B5FE1"/>
    <w:rsid w:val="000C5936"/>
    <w:rsid w:val="000E278B"/>
    <w:rsid w:val="000F1072"/>
    <w:rsid w:val="000F6778"/>
    <w:rsid w:val="000F70BE"/>
    <w:rsid w:val="000F70D5"/>
    <w:rsid w:val="0011505F"/>
    <w:rsid w:val="00115E93"/>
    <w:rsid w:val="001161A2"/>
    <w:rsid w:val="001162C1"/>
    <w:rsid w:val="0013277E"/>
    <w:rsid w:val="00133284"/>
    <w:rsid w:val="0014111E"/>
    <w:rsid w:val="00150D41"/>
    <w:rsid w:val="001543FC"/>
    <w:rsid w:val="00154D3C"/>
    <w:rsid w:val="00162395"/>
    <w:rsid w:val="00163D62"/>
    <w:rsid w:val="001779AD"/>
    <w:rsid w:val="00180245"/>
    <w:rsid w:val="0019083E"/>
    <w:rsid w:val="00191B8C"/>
    <w:rsid w:val="001B0999"/>
    <w:rsid w:val="001B5786"/>
    <w:rsid w:val="001D0302"/>
    <w:rsid w:val="001D7BC3"/>
    <w:rsid w:val="001E0CD5"/>
    <w:rsid w:val="002122E7"/>
    <w:rsid w:val="00213166"/>
    <w:rsid w:val="00220C7B"/>
    <w:rsid w:val="002231C9"/>
    <w:rsid w:val="002312AA"/>
    <w:rsid w:val="002325BD"/>
    <w:rsid w:val="00233536"/>
    <w:rsid w:val="00236324"/>
    <w:rsid w:val="00247402"/>
    <w:rsid w:val="00272064"/>
    <w:rsid w:val="002B502B"/>
    <w:rsid w:val="002C2D08"/>
    <w:rsid w:val="002C3387"/>
    <w:rsid w:val="002D25DC"/>
    <w:rsid w:val="002E0539"/>
    <w:rsid w:val="002E0BD0"/>
    <w:rsid w:val="0031269A"/>
    <w:rsid w:val="003135C6"/>
    <w:rsid w:val="003157E4"/>
    <w:rsid w:val="00317D6B"/>
    <w:rsid w:val="003744AB"/>
    <w:rsid w:val="00383018"/>
    <w:rsid w:val="003A5B9B"/>
    <w:rsid w:val="003B0B2B"/>
    <w:rsid w:val="003C4D02"/>
    <w:rsid w:val="00427AF3"/>
    <w:rsid w:val="00427AFF"/>
    <w:rsid w:val="00432280"/>
    <w:rsid w:val="00453163"/>
    <w:rsid w:val="004538E2"/>
    <w:rsid w:val="004804D4"/>
    <w:rsid w:val="0049304D"/>
    <w:rsid w:val="004A262F"/>
    <w:rsid w:val="004B14BA"/>
    <w:rsid w:val="004B7151"/>
    <w:rsid w:val="004D0AE9"/>
    <w:rsid w:val="005019A4"/>
    <w:rsid w:val="005163E9"/>
    <w:rsid w:val="00570F71"/>
    <w:rsid w:val="005806F6"/>
    <w:rsid w:val="00593964"/>
    <w:rsid w:val="005B4AD6"/>
    <w:rsid w:val="005C3BDD"/>
    <w:rsid w:val="005C5482"/>
    <w:rsid w:val="005F085A"/>
    <w:rsid w:val="00614755"/>
    <w:rsid w:val="00615FA7"/>
    <w:rsid w:val="006211E8"/>
    <w:rsid w:val="00623A36"/>
    <w:rsid w:val="00624AE1"/>
    <w:rsid w:val="00627BBB"/>
    <w:rsid w:val="00634993"/>
    <w:rsid w:val="006352C2"/>
    <w:rsid w:val="00636C56"/>
    <w:rsid w:val="0064494C"/>
    <w:rsid w:val="00650FEF"/>
    <w:rsid w:val="00653A72"/>
    <w:rsid w:val="006B169E"/>
    <w:rsid w:val="006B270E"/>
    <w:rsid w:val="006B7840"/>
    <w:rsid w:val="006C7B95"/>
    <w:rsid w:val="006E0EB7"/>
    <w:rsid w:val="006E363D"/>
    <w:rsid w:val="006F4D55"/>
    <w:rsid w:val="00702026"/>
    <w:rsid w:val="007022C3"/>
    <w:rsid w:val="007245B5"/>
    <w:rsid w:val="007271FD"/>
    <w:rsid w:val="00736417"/>
    <w:rsid w:val="0074504C"/>
    <w:rsid w:val="00785265"/>
    <w:rsid w:val="00792230"/>
    <w:rsid w:val="0079427E"/>
    <w:rsid w:val="007A0842"/>
    <w:rsid w:val="008027BB"/>
    <w:rsid w:val="00821AA3"/>
    <w:rsid w:val="00825F9D"/>
    <w:rsid w:val="00826C51"/>
    <w:rsid w:val="00830E3B"/>
    <w:rsid w:val="00834686"/>
    <w:rsid w:val="00845B1C"/>
    <w:rsid w:val="00851E2E"/>
    <w:rsid w:val="00852B34"/>
    <w:rsid w:val="0085450A"/>
    <w:rsid w:val="00866D1D"/>
    <w:rsid w:val="0087748E"/>
    <w:rsid w:val="00880FE2"/>
    <w:rsid w:val="00894BB8"/>
    <w:rsid w:val="008A1524"/>
    <w:rsid w:val="008C21A0"/>
    <w:rsid w:val="008D47A7"/>
    <w:rsid w:val="008E0A7F"/>
    <w:rsid w:val="00907FC1"/>
    <w:rsid w:val="00927A3A"/>
    <w:rsid w:val="00965952"/>
    <w:rsid w:val="00974577"/>
    <w:rsid w:val="009872F6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A06765"/>
    <w:rsid w:val="00A069A9"/>
    <w:rsid w:val="00A57B8C"/>
    <w:rsid w:val="00A62449"/>
    <w:rsid w:val="00A62634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6418"/>
    <w:rsid w:val="00AE71F4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2F9E"/>
    <w:rsid w:val="00B570B0"/>
    <w:rsid w:val="00B60EEA"/>
    <w:rsid w:val="00B7572F"/>
    <w:rsid w:val="00B81464"/>
    <w:rsid w:val="00B96AE9"/>
    <w:rsid w:val="00BA35A6"/>
    <w:rsid w:val="00BB2721"/>
    <w:rsid w:val="00BB5B5D"/>
    <w:rsid w:val="00BB6418"/>
    <w:rsid w:val="00BE4E2B"/>
    <w:rsid w:val="00C05C70"/>
    <w:rsid w:val="00C11DE4"/>
    <w:rsid w:val="00C30599"/>
    <w:rsid w:val="00C42368"/>
    <w:rsid w:val="00C53368"/>
    <w:rsid w:val="00C6029F"/>
    <w:rsid w:val="00C64678"/>
    <w:rsid w:val="00C74F29"/>
    <w:rsid w:val="00CC3F52"/>
    <w:rsid w:val="00CD4008"/>
    <w:rsid w:val="00CE0B76"/>
    <w:rsid w:val="00D11F35"/>
    <w:rsid w:val="00D13034"/>
    <w:rsid w:val="00D1481E"/>
    <w:rsid w:val="00D17269"/>
    <w:rsid w:val="00D34899"/>
    <w:rsid w:val="00D466D6"/>
    <w:rsid w:val="00D51E0F"/>
    <w:rsid w:val="00D5620A"/>
    <w:rsid w:val="00D61186"/>
    <w:rsid w:val="00D7543A"/>
    <w:rsid w:val="00D836F1"/>
    <w:rsid w:val="00D870FA"/>
    <w:rsid w:val="00DA2D6A"/>
    <w:rsid w:val="00DB2C9F"/>
    <w:rsid w:val="00DD1057"/>
    <w:rsid w:val="00DD3A1C"/>
    <w:rsid w:val="00DF4337"/>
    <w:rsid w:val="00E0663B"/>
    <w:rsid w:val="00E067E6"/>
    <w:rsid w:val="00E06D15"/>
    <w:rsid w:val="00E1308E"/>
    <w:rsid w:val="00E37EDB"/>
    <w:rsid w:val="00E44F45"/>
    <w:rsid w:val="00E50BB3"/>
    <w:rsid w:val="00E51BA8"/>
    <w:rsid w:val="00E51E8C"/>
    <w:rsid w:val="00E8286A"/>
    <w:rsid w:val="00ED3716"/>
    <w:rsid w:val="00ED56A5"/>
    <w:rsid w:val="00EE1B36"/>
    <w:rsid w:val="00EE4C41"/>
    <w:rsid w:val="00EF044A"/>
    <w:rsid w:val="00EF1A4D"/>
    <w:rsid w:val="00F05A2E"/>
    <w:rsid w:val="00F1765F"/>
    <w:rsid w:val="00F339FB"/>
    <w:rsid w:val="00F62F12"/>
    <w:rsid w:val="00F97C32"/>
    <w:rsid w:val="00FA67CB"/>
    <w:rsid w:val="00FE3048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86</Characters>
  <Application>Microsoft Office Word</Application>
  <DocSecurity>0</DocSecurity>
  <Lines>3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6:21:00Z</dcterms:created>
  <dcterms:modified xsi:type="dcterms:W3CDTF">2026-03-18T06:21:00Z</dcterms:modified>
</cp:coreProperties>
</file>